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01" w:rsidRPr="0091643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582601" w:rsidRPr="0091643D">
        <w:rPr>
          <w:b/>
          <w:sz w:val="24"/>
          <w:szCs w:val="24"/>
        </w:rPr>
        <w:t xml:space="preserve"> ODPADÓW KOMUNALNYCH</w:t>
      </w:r>
    </w:p>
    <w:p w:rsidR="00582601" w:rsidRPr="0091643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VIII</w:t>
      </w:r>
      <w:r w:rsidR="003700A2">
        <w:rPr>
          <w:b/>
          <w:sz w:val="24"/>
          <w:szCs w:val="24"/>
        </w:rPr>
        <w:t xml:space="preserve"> (od 01.01.2018r. do 30.06.2018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551" w:type="dxa"/>
        <w:tblLook w:val="04A0" w:firstRow="1" w:lastRow="0" w:firstColumn="1" w:lastColumn="0" w:noHBand="0" w:noVBand="1"/>
      </w:tblPr>
      <w:tblGrid>
        <w:gridCol w:w="785"/>
        <w:gridCol w:w="2458"/>
        <w:gridCol w:w="2464"/>
        <w:gridCol w:w="2362"/>
        <w:gridCol w:w="2482"/>
      </w:tblGrid>
      <w:tr w:rsidR="001C3AA9" w:rsidRPr="004E400A" w:rsidTr="008D3BAD">
        <w:trPr>
          <w:trHeight w:val="1674"/>
        </w:trPr>
        <w:tc>
          <w:tcPr>
            <w:tcW w:w="785" w:type="dxa"/>
            <w:vAlign w:val="center"/>
          </w:tcPr>
          <w:p w:rsidR="001C3AA9" w:rsidRPr="0091643D" w:rsidRDefault="001C3AA9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8" w:type="dxa"/>
            <w:vAlign w:val="center"/>
          </w:tcPr>
          <w:p w:rsidR="001C3AA9" w:rsidRPr="0091643D" w:rsidRDefault="001C3AA9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64" w:type="dxa"/>
            <w:vAlign w:val="center"/>
          </w:tcPr>
          <w:p w:rsidR="001C3AA9" w:rsidRDefault="001C3AA9" w:rsidP="00AD0AE6">
            <w:pPr>
              <w:jc w:val="center"/>
              <w:rPr>
                <w:b/>
              </w:rPr>
            </w:pPr>
            <w:r w:rsidRPr="00AD0AE6">
              <w:rPr>
                <w:b/>
              </w:rPr>
              <w:t>Data odbioru odpadów zmieszanych</w:t>
            </w:r>
          </w:p>
          <w:p w:rsidR="001C3AA9" w:rsidRPr="00AD0AE6" w:rsidRDefault="001C3AA9" w:rsidP="00AD0AE6">
            <w:pPr>
              <w:jc w:val="center"/>
              <w:rPr>
                <w:b/>
              </w:rPr>
            </w:pPr>
            <w:r>
              <w:t>(w przypadku zbiórki selektywnej – pozostałość po segregacji)</w:t>
            </w:r>
          </w:p>
        </w:tc>
        <w:tc>
          <w:tcPr>
            <w:tcW w:w="2362" w:type="dxa"/>
            <w:vAlign w:val="center"/>
          </w:tcPr>
          <w:p w:rsidR="001C3AA9" w:rsidRDefault="001C3AA9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1C3AA9" w:rsidRDefault="001C3AA9">
            <w:pPr>
              <w:jc w:val="center"/>
              <w:rPr>
                <w:b/>
              </w:rPr>
            </w:pPr>
            <w:r>
              <w:rPr>
                <w:b/>
              </w:rPr>
              <w:t>tworzyw sztucznych, odpadów wielomateriałowych     i metali</w:t>
            </w:r>
          </w:p>
        </w:tc>
        <w:tc>
          <w:tcPr>
            <w:tcW w:w="2482" w:type="dxa"/>
            <w:vAlign w:val="center"/>
          </w:tcPr>
          <w:p w:rsidR="001C3AA9" w:rsidRDefault="001C3AA9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1C3AA9" w:rsidRDefault="001C3AA9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2464" w:type="dxa"/>
            <w:vMerge w:val="restart"/>
          </w:tcPr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  <w:t>10.01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>24.01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>14.02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>28.02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3700A2" w:rsidP="00AD0AE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 xml:space="preserve">     </w:t>
            </w: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         14.03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>28.03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3700A2" w:rsidP="00AD0AE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11.04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 xml:space="preserve">  25.04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 xml:space="preserve">r. </w:t>
            </w: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005645" w:rsidRDefault="003700A2" w:rsidP="00AD0AE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</w:t>
            </w: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         09.05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3700A2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t xml:space="preserve"> 23.05.2018</w:t>
            </w:r>
            <w:r w:rsidR="00AD0AE6" w:rsidRPr="0000564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D0AE6" w:rsidRPr="00005645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D0AE6" w:rsidRPr="00582601" w:rsidRDefault="00AD0AE6" w:rsidP="00AD0AE6">
            <w:pPr>
              <w:rPr>
                <w:rFonts w:cstheme="minorHAnsi"/>
                <w:b/>
                <w:sz w:val="24"/>
                <w:szCs w:val="24"/>
              </w:rPr>
            </w:pP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    </w:t>
            </w: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      </w:t>
            </w:r>
            <w:r w:rsidRPr="00005645"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          </w:t>
            </w:r>
            <w:r w:rsidR="003700A2">
              <w:rPr>
                <w:rFonts w:cstheme="minorHAnsi"/>
                <w:b/>
                <w:sz w:val="24"/>
                <w:szCs w:val="24"/>
              </w:rPr>
              <w:t>13.06.2018</w:t>
            </w:r>
            <w:r w:rsidRPr="00582601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387868" w:rsidRDefault="00AD0AE6" w:rsidP="00AD0A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3700A2">
              <w:rPr>
                <w:rFonts w:cstheme="minorHAnsi"/>
                <w:b/>
                <w:sz w:val="24"/>
                <w:szCs w:val="24"/>
              </w:rPr>
              <w:t>27.06.2018</w:t>
            </w:r>
            <w:r w:rsidRPr="00582601">
              <w:rPr>
                <w:rFonts w:cstheme="minorHAnsi"/>
                <w:b/>
                <w:sz w:val="24"/>
                <w:szCs w:val="24"/>
              </w:rPr>
              <w:t>r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8786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D0AE6" w:rsidRPr="00105F96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AD0AE6" w:rsidRPr="00EB76DD" w:rsidRDefault="00AD0AE6" w:rsidP="00AD0A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00A2">
              <w:rPr>
                <w:rFonts w:cstheme="minorHAnsi"/>
                <w:b/>
                <w:sz w:val="24"/>
                <w:szCs w:val="24"/>
              </w:rPr>
              <w:t>10.01.2018r.</w:t>
            </w: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00A2">
              <w:rPr>
                <w:rFonts w:cstheme="minorHAnsi"/>
                <w:b/>
                <w:sz w:val="24"/>
                <w:szCs w:val="24"/>
              </w:rPr>
              <w:t>14.02.2018r.</w:t>
            </w:r>
          </w:p>
          <w:p w:rsidR="00AD0AE6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Default="003700A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Default="003700A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AD0AE6">
            <w:pPr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6DD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3700A2">
              <w:rPr>
                <w:rFonts w:cstheme="minorHAnsi"/>
                <w:b/>
                <w:sz w:val="24"/>
                <w:szCs w:val="24"/>
              </w:rPr>
              <w:t>.03.2018</w:t>
            </w:r>
            <w:r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3700A2" w:rsidP="004A7E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11.04.2018</w:t>
            </w:r>
            <w:r w:rsidR="00AD0AE6"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</w:t>
            </w:r>
            <w:r w:rsidR="003700A2">
              <w:rPr>
                <w:rFonts w:cstheme="minorHAnsi"/>
                <w:b/>
                <w:sz w:val="24"/>
                <w:szCs w:val="24"/>
              </w:rPr>
              <w:t>.05.2018</w:t>
            </w:r>
            <w:r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EB76DD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EB76DD">
              <w:rPr>
                <w:rFonts w:cstheme="minorHAnsi"/>
                <w:b/>
                <w:sz w:val="24"/>
                <w:szCs w:val="24"/>
              </w:rPr>
              <w:t>1</w:t>
            </w:r>
            <w:r w:rsidR="003700A2">
              <w:rPr>
                <w:rFonts w:cstheme="minorHAnsi"/>
                <w:b/>
                <w:sz w:val="24"/>
                <w:szCs w:val="24"/>
              </w:rPr>
              <w:t>3.06.2018</w:t>
            </w:r>
            <w:r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</w:tc>
        <w:tc>
          <w:tcPr>
            <w:tcW w:w="2482" w:type="dxa"/>
            <w:vMerge w:val="restart"/>
          </w:tcPr>
          <w:p w:rsidR="00AD0AE6" w:rsidRPr="00582601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00A2">
              <w:rPr>
                <w:rFonts w:cstheme="minorHAnsi"/>
                <w:b/>
                <w:sz w:val="24"/>
                <w:szCs w:val="24"/>
              </w:rPr>
              <w:t>24.01.2018r.</w:t>
            </w: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3700A2" w:rsidRDefault="003700A2" w:rsidP="003700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00A2">
              <w:rPr>
                <w:rFonts w:cstheme="minorHAnsi"/>
                <w:b/>
                <w:sz w:val="24"/>
                <w:szCs w:val="24"/>
              </w:rPr>
              <w:t>28.02.2018r.</w:t>
            </w:r>
          </w:p>
          <w:p w:rsidR="00AD0AE6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Default="003700A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00A2" w:rsidRPr="004A34E5" w:rsidRDefault="003700A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BD27B1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="003700A2">
              <w:rPr>
                <w:rFonts w:cstheme="minorHAnsi"/>
                <w:b/>
                <w:sz w:val="24"/>
                <w:szCs w:val="24"/>
              </w:rPr>
              <w:t>.03.2018</w:t>
            </w:r>
            <w:r w:rsidR="00AD0AE6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3700A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04.2018</w:t>
            </w:r>
            <w:r w:rsidR="00AD0AE6" w:rsidRPr="004A34E5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3</w:t>
            </w:r>
            <w:r w:rsidR="003700A2">
              <w:rPr>
                <w:rFonts w:cstheme="minorHAnsi"/>
                <w:b/>
                <w:sz w:val="24"/>
                <w:szCs w:val="24"/>
              </w:rPr>
              <w:t>.05.2018</w:t>
            </w:r>
            <w:r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3700A2" w:rsidP="005826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br/>
              <w:t xml:space="preserve">         27.06.2018</w:t>
            </w:r>
            <w:r w:rsidR="00AD0AE6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0AE6" w:rsidRPr="004A34E5" w:rsidRDefault="00AD0AE6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łodyjowskiego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Jagielloński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szkolna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457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650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458" w:type="dxa"/>
          </w:tcPr>
          <w:p w:rsidR="00AD0AE6" w:rsidRDefault="00AD0AE6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>
              <w:rPr>
                <w:b/>
                <w:sz w:val="24"/>
                <w:szCs w:val="24"/>
              </w:rPr>
              <w:t>Billewiczówny</w:t>
            </w:r>
            <w:proofErr w:type="spellEnd"/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0AE6" w:rsidTr="008D3BAD">
        <w:trPr>
          <w:trHeight w:hRule="exact" w:val="559"/>
        </w:trPr>
        <w:tc>
          <w:tcPr>
            <w:tcW w:w="785" w:type="dxa"/>
          </w:tcPr>
          <w:p w:rsidR="00AD0AE6" w:rsidRPr="0091643D" w:rsidRDefault="00AD0AE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2458" w:type="dxa"/>
          </w:tcPr>
          <w:p w:rsidR="00AD0AE6" w:rsidRDefault="00AD0AE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2464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D0AE6" w:rsidRPr="004E400A" w:rsidRDefault="00AD0AE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700A2" w:rsidRPr="004618EA" w:rsidRDefault="003700A2" w:rsidP="003700A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</w:t>
      </w:r>
      <w:r>
        <w:rPr>
          <w:b/>
        </w:rPr>
        <w:t>AWIĆ PRZED POSESJĄ W DNIU ODBIORU</w:t>
      </w:r>
      <w:r w:rsidRPr="004618EA">
        <w:rPr>
          <w:b/>
        </w:rPr>
        <w:t xml:space="preserve"> DO GODZINY 7.00</w:t>
      </w:r>
      <w:r>
        <w:rPr>
          <w:b/>
        </w:rPr>
        <w:t xml:space="preserve"> (W przypadku remontu, przebudowy drogi pojemniki/worki należy wystawić w miejscu umożliwiającym swobodny dojazd śmieciarki)</w:t>
      </w:r>
    </w:p>
    <w:p w:rsidR="003700A2" w:rsidRDefault="003700A2" w:rsidP="003700A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</w:t>
      </w:r>
      <w:r>
        <w:rPr>
          <w:b/>
          <w:u w:val="single"/>
        </w:rPr>
        <w:t>nie z datami harmonogramu</w:t>
      </w:r>
      <w:r w:rsidRPr="004618EA">
        <w:rPr>
          <w:b/>
          <w:u w:val="single"/>
        </w:rPr>
        <w:t xml:space="preserve"> będą ode</w:t>
      </w:r>
      <w:r>
        <w:rPr>
          <w:b/>
          <w:u w:val="single"/>
        </w:rPr>
        <w:t>brane w kolejnym terminie odbioru.</w:t>
      </w:r>
    </w:p>
    <w:p w:rsidR="00582601" w:rsidRDefault="00582601" w:rsidP="00582601"/>
    <w:p w:rsidR="00A85F39" w:rsidRPr="00582601" w:rsidRDefault="00A85F39" w:rsidP="00582601">
      <w:pPr>
        <w:spacing w:line="240" w:lineRule="auto"/>
        <w:rPr>
          <w:b/>
          <w:sz w:val="24"/>
          <w:szCs w:val="24"/>
        </w:rPr>
        <w:sectPr w:rsidR="00A85F39" w:rsidRPr="00582601" w:rsidSect="005826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2590" w:rsidRDefault="007C2590" w:rsidP="007C25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ARMONOGRAM ODBIORU ODPADÓW </w:t>
      </w:r>
    </w:p>
    <w:p w:rsidR="007C2590" w:rsidRDefault="007C2590" w:rsidP="007C25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7C2590" w:rsidRPr="003C5072" w:rsidRDefault="007C2590" w:rsidP="007C2590">
      <w:pPr>
        <w:pStyle w:val="Akapitzlist"/>
        <w:spacing w:after="0"/>
        <w:ind w:left="0"/>
        <w:jc w:val="both"/>
        <w:rPr>
          <w:b/>
          <w:lang w:val="en-US"/>
        </w:rPr>
      </w:pPr>
    </w:p>
    <w:p w:rsidR="007C2590" w:rsidRDefault="007C2590" w:rsidP="007C2590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1C3AA9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7C2590" w:rsidRPr="00E87542" w:rsidRDefault="007C2590" w:rsidP="007C2590">
      <w:pPr>
        <w:pStyle w:val="Akapitzlist"/>
        <w:spacing w:after="0"/>
        <w:ind w:left="0"/>
        <w:jc w:val="both"/>
        <w:rPr>
          <w:b/>
        </w:rPr>
      </w:pPr>
    </w:p>
    <w:p w:rsidR="007C2590" w:rsidRPr="00E87542" w:rsidRDefault="007C2590" w:rsidP="007C25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PLASTIKU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</w:t>
      </w:r>
      <w:r w:rsidR="00342828">
        <w:t>naczynia do gotowania</w:t>
      </w:r>
      <w:bookmarkStart w:id="0" w:name="_GoBack"/>
      <w:bookmarkEnd w:id="0"/>
      <w:r>
        <w:t xml:space="preserve">, 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7C2590" w:rsidRPr="00E87542" w:rsidRDefault="007C2590" w:rsidP="007C2590">
      <w:pPr>
        <w:spacing w:after="0" w:line="240" w:lineRule="auto"/>
        <w:jc w:val="both"/>
        <w:rPr>
          <w:b/>
        </w:rPr>
      </w:pPr>
    </w:p>
    <w:p w:rsidR="007C2590" w:rsidRPr="00E87542" w:rsidRDefault="007C2590" w:rsidP="007C25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7C2590" w:rsidRPr="001C3AA9" w:rsidRDefault="007C2590" w:rsidP="00DD1127">
      <w:pPr>
        <w:pStyle w:val="Akapitzlist"/>
        <w:ind w:left="284"/>
        <w:jc w:val="both"/>
        <w:rPr>
          <w:b/>
          <w:sz w:val="28"/>
          <w:szCs w:val="28"/>
        </w:rPr>
      </w:pPr>
      <w:r w:rsidRPr="001C3AA9">
        <w:rPr>
          <w:b/>
          <w:sz w:val="28"/>
          <w:szCs w:val="28"/>
        </w:rPr>
        <w:t>Terminy odbioru:</w:t>
      </w:r>
      <w:r w:rsidR="00DD1127" w:rsidRPr="001C3AA9">
        <w:rPr>
          <w:b/>
          <w:sz w:val="28"/>
          <w:szCs w:val="28"/>
        </w:rPr>
        <w:t xml:space="preserve"> </w:t>
      </w:r>
      <w:r w:rsidR="003700A2">
        <w:rPr>
          <w:b/>
          <w:sz w:val="28"/>
          <w:szCs w:val="28"/>
        </w:rPr>
        <w:t>30.03.18r., 29.06.18</w:t>
      </w:r>
      <w:r w:rsidRPr="001C3AA9">
        <w:rPr>
          <w:b/>
          <w:sz w:val="28"/>
          <w:szCs w:val="28"/>
        </w:rPr>
        <w:t>r.</w:t>
      </w:r>
    </w:p>
    <w:p w:rsidR="007C2590" w:rsidRPr="001C3AA9" w:rsidRDefault="007C2590" w:rsidP="007C2590">
      <w:pPr>
        <w:pStyle w:val="Akapitzlist"/>
        <w:ind w:left="0"/>
        <w:rPr>
          <w:b/>
          <w:sz w:val="8"/>
          <w:szCs w:val="8"/>
        </w:rPr>
      </w:pPr>
    </w:p>
    <w:p w:rsidR="007C2590" w:rsidRPr="00667D6C" w:rsidRDefault="007C2590" w:rsidP="007C259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>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7C2590" w:rsidRPr="001B1612" w:rsidRDefault="007C2590" w:rsidP="007C2590">
      <w:pPr>
        <w:pStyle w:val="Akapitzlist"/>
        <w:ind w:left="284"/>
        <w:jc w:val="both"/>
        <w:rPr>
          <w:b/>
          <w:sz w:val="10"/>
          <w:szCs w:val="10"/>
        </w:rPr>
      </w:pPr>
    </w:p>
    <w:p w:rsidR="00DD1127" w:rsidRPr="00DD1127" w:rsidRDefault="007C2590" w:rsidP="00DD112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1C3AA9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DD1127" w:rsidRPr="001B1612" w:rsidRDefault="00DD1127" w:rsidP="00DD1127">
      <w:pPr>
        <w:pStyle w:val="Akapitzlist"/>
        <w:ind w:left="284"/>
        <w:jc w:val="both"/>
        <w:rPr>
          <w:b/>
          <w:sz w:val="10"/>
          <w:szCs w:val="10"/>
        </w:rPr>
      </w:pPr>
    </w:p>
    <w:p w:rsidR="00DD1127" w:rsidRDefault="00DD1127" w:rsidP="00DD112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1B1612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DD1127" w:rsidRPr="001B1612" w:rsidRDefault="00DD1127" w:rsidP="00DD1127">
      <w:pPr>
        <w:pStyle w:val="Akapitzlist"/>
        <w:rPr>
          <w:b/>
          <w:sz w:val="10"/>
          <w:szCs w:val="10"/>
        </w:rPr>
      </w:pPr>
    </w:p>
    <w:p w:rsidR="00DD1127" w:rsidRDefault="00DD1127" w:rsidP="00DD112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1B1612">
        <w:t xml:space="preserve">przedsiębiorców odbierających odpady komunalne </w:t>
      </w:r>
      <w:r>
        <w:t>na podstawie indywidualnej umowy pomiędzy stronami.)</w:t>
      </w:r>
    </w:p>
    <w:p w:rsidR="00A85F39" w:rsidRPr="00DD1127" w:rsidRDefault="007C2590" w:rsidP="00A41FED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3700A2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A85F39" w:rsidRPr="00DD1127" w:rsidSect="00DD112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838"/>
    <w:rsid w:val="00003FA4"/>
    <w:rsid w:val="00005645"/>
    <w:rsid w:val="00085E14"/>
    <w:rsid w:val="00086FA6"/>
    <w:rsid w:val="001715B6"/>
    <w:rsid w:val="001A3018"/>
    <w:rsid w:val="001B1612"/>
    <w:rsid w:val="001C3AA9"/>
    <w:rsid w:val="002319B9"/>
    <w:rsid w:val="00306D34"/>
    <w:rsid w:val="0031632D"/>
    <w:rsid w:val="00342828"/>
    <w:rsid w:val="00363D43"/>
    <w:rsid w:val="003700A2"/>
    <w:rsid w:val="003847D3"/>
    <w:rsid w:val="00395A60"/>
    <w:rsid w:val="00395E93"/>
    <w:rsid w:val="0041315F"/>
    <w:rsid w:val="004A7ED2"/>
    <w:rsid w:val="004C2AB0"/>
    <w:rsid w:val="004D5A02"/>
    <w:rsid w:val="00505FFF"/>
    <w:rsid w:val="00535BDA"/>
    <w:rsid w:val="00582601"/>
    <w:rsid w:val="005B7397"/>
    <w:rsid w:val="005F76FE"/>
    <w:rsid w:val="0063499B"/>
    <w:rsid w:val="00643E05"/>
    <w:rsid w:val="006B6C45"/>
    <w:rsid w:val="007C2590"/>
    <w:rsid w:val="008761B5"/>
    <w:rsid w:val="008D3BAD"/>
    <w:rsid w:val="009278DA"/>
    <w:rsid w:val="00A41FED"/>
    <w:rsid w:val="00A45170"/>
    <w:rsid w:val="00A47665"/>
    <w:rsid w:val="00A70838"/>
    <w:rsid w:val="00A71B50"/>
    <w:rsid w:val="00A85F39"/>
    <w:rsid w:val="00AC23B2"/>
    <w:rsid w:val="00AD0AE6"/>
    <w:rsid w:val="00B76F2C"/>
    <w:rsid w:val="00BD27B1"/>
    <w:rsid w:val="00C05B0F"/>
    <w:rsid w:val="00C168DE"/>
    <w:rsid w:val="00C850A3"/>
    <w:rsid w:val="00CF6836"/>
    <w:rsid w:val="00D0597F"/>
    <w:rsid w:val="00D41A1C"/>
    <w:rsid w:val="00DB6373"/>
    <w:rsid w:val="00DD1127"/>
    <w:rsid w:val="00DD132E"/>
    <w:rsid w:val="00E15BEF"/>
    <w:rsid w:val="00E72A66"/>
    <w:rsid w:val="00EA1A28"/>
    <w:rsid w:val="00EA2250"/>
    <w:rsid w:val="00EE23DF"/>
    <w:rsid w:val="00F04CDC"/>
    <w:rsid w:val="00F47DE4"/>
    <w:rsid w:val="00F57F29"/>
    <w:rsid w:val="00F866BD"/>
    <w:rsid w:val="00F9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11020-4D08-4B56-9752-2632A627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88F6-7DAE-4440-8BC3-D662A5F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38</cp:revision>
  <cp:lastPrinted>2017-11-15T07:42:00Z</cp:lastPrinted>
  <dcterms:created xsi:type="dcterms:W3CDTF">2013-11-12T10:53:00Z</dcterms:created>
  <dcterms:modified xsi:type="dcterms:W3CDTF">2017-11-15T07:42:00Z</dcterms:modified>
</cp:coreProperties>
</file>